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5074" w14:textId="77777777" w:rsidR="00F23F33" w:rsidRPr="00775E57" w:rsidRDefault="00F23F33">
      <w:pPr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>様式第</w:t>
      </w:r>
      <w:r w:rsidRPr="00775E57">
        <w:rPr>
          <w:rFonts w:asciiTheme="majorEastAsia" w:eastAsiaTheme="majorEastAsia" w:hAnsiTheme="majorEastAsia"/>
        </w:rPr>
        <w:t>9(</w:t>
      </w:r>
      <w:r w:rsidRPr="00775E57">
        <w:rPr>
          <w:rFonts w:asciiTheme="majorEastAsia" w:eastAsiaTheme="majorEastAsia" w:hAnsiTheme="majorEastAsia" w:hint="eastAsia"/>
        </w:rPr>
        <w:t>第</w:t>
      </w:r>
      <w:r w:rsidRPr="00775E57">
        <w:rPr>
          <w:rFonts w:asciiTheme="majorEastAsia" w:eastAsiaTheme="majorEastAsia" w:hAnsiTheme="majorEastAsia"/>
        </w:rPr>
        <w:t>18</w:t>
      </w:r>
      <w:r w:rsidRPr="00775E57">
        <w:rPr>
          <w:rFonts w:asciiTheme="majorEastAsia" w:eastAsiaTheme="majorEastAsia" w:hAnsiTheme="majorEastAsia" w:hint="eastAsia"/>
        </w:rPr>
        <w:t>条関係</w:t>
      </w:r>
      <w:r w:rsidRPr="00775E57">
        <w:rPr>
          <w:rFonts w:asciiTheme="majorEastAsia" w:eastAsiaTheme="majorEastAsia" w:hAnsiTheme="majorEastAsia"/>
        </w:rPr>
        <w:t>)</w:t>
      </w:r>
    </w:p>
    <w:p w14:paraId="14642492" w14:textId="77777777" w:rsidR="00F23F33" w:rsidRPr="00775E57" w:rsidRDefault="00F23F33">
      <w:pPr>
        <w:rPr>
          <w:rFonts w:asciiTheme="majorEastAsia" w:eastAsiaTheme="majorEastAsia" w:hAnsiTheme="majorEastAsia"/>
        </w:rPr>
      </w:pPr>
    </w:p>
    <w:p w14:paraId="60DBB1E1" w14:textId="77777777" w:rsidR="00F23F33" w:rsidRPr="00775E57" w:rsidRDefault="0056284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鹿児島市</w:t>
      </w:r>
      <w:r w:rsidR="00F23F33" w:rsidRPr="00775E57">
        <w:rPr>
          <w:rFonts w:asciiTheme="majorEastAsia" w:eastAsiaTheme="majorEastAsia" w:hAnsiTheme="majorEastAsia" w:hint="eastAsia"/>
        </w:rPr>
        <w:t>鴨池公園多目的屋内運動場指定管理者指定申請書</w:t>
      </w:r>
    </w:p>
    <w:p w14:paraId="6743F175" w14:textId="77777777" w:rsidR="00F23F33" w:rsidRPr="00775E57" w:rsidRDefault="00F23F33">
      <w:pPr>
        <w:rPr>
          <w:rFonts w:asciiTheme="majorEastAsia" w:eastAsiaTheme="majorEastAsia" w:hAnsiTheme="majorEastAsia"/>
        </w:rPr>
      </w:pPr>
    </w:p>
    <w:p w14:paraId="349304D9" w14:textId="77777777" w:rsidR="00F23F33" w:rsidRPr="00775E57" w:rsidRDefault="00F23F33">
      <w:pPr>
        <w:jc w:val="right"/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年　　月　　日　　　</w:t>
      </w:r>
    </w:p>
    <w:p w14:paraId="072DCF87" w14:textId="77777777" w:rsidR="00F23F33" w:rsidRPr="00775E57" w:rsidRDefault="00F23F33">
      <w:pPr>
        <w:rPr>
          <w:rFonts w:asciiTheme="majorEastAsia" w:eastAsiaTheme="majorEastAsia" w:hAnsiTheme="majorEastAsia"/>
        </w:rPr>
      </w:pPr>
    </w:p>
    <w:p w14:paraId="037F2798" w14:textId="77777777" w:rsidR="00F23F33" w:rsidRPr="00775E57" w:rsidRDefault="00F23F33">
      <w:pPr>
        <w:rPr>
          <w:rFonts w:asciiTheme="majorEastAsia" w:eastAsiaTheme="majorEastAsia" w:hAnsiTheme="majorEastAsia"/>
        </w:rPr>
      </w:pPr>
    </w:p>
    <w:p w14:paraId="401E9283" w14:textId="77777777" w:rsidR="00F23F33" w:rsidRPr="00775E57" w:rsidRDefault="00F23F33">
      <w:pPr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　　鹿児島市長　殿</w:t>
      </w:r>
    </w:p>
    <w:p w14:paraId="6FE79071" w14:textId="77777777" w:rsidR="00F23F33" w:rsidRPr="00775E57" w:rsidRDefault="00F23F33">
      <w:pPr>
        <w:rPr>
          <w:rFonts w:asciiTheme="majorEastAsia" w:eastAsiaTheme="majorEastAsia" w:hAnsiTheme="majorEastAsia"/>
        </w:rPr>
      </w:pPr>
    </w:p>
    <w:p w14:paraId="219D2BA0" w14:textId="77777777" w:rsidR="00F23F33" w:rsidRPr="00775E57" w:rsidRDefault="00F23F33">
      <w:pPr>
        <w:jc w:val="right"/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申請者　所在地　　　　　　　　　　　　　</w:t>
      </w:r>
    </w:p>
    <w:p w14:paraId="259F543F" w14:textId="77777777" w:rsidR="00F23F33" w:rsidRPr="00775E57" w:rsidRDefault="00775E57">
      <w:pPr>
        <w:jc w:val="right"/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団体名　　　　　　　　　　　</w:t>
      </w:r>
      <w:r w:rsidR="00F23F33" w:rsidRPr="00775E57">
        <w:rPr>
          <w:rFonts w:asciiTheme="majorEastAsia" w:eastAsiaTheme="majorEastAsia" w:hAnsiTheme="majorEastAsia" w:hint="eastAsia"/>
        </w:rPr>
        <w:t xml:space="preserve">　　</w:t>
      </w:r>
    </w:p>
    <w:p w14:paraId="6C6FB46C" w14:textId="77777777" w:rsidR="00F23F33" w:rsidRPr="00775E57" w:rsidRDefault="00F23F33">
      <w:pPr>
        <w:jc w:val="right"/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代表者氏名　　　　　　　　　　　</w:t>
      </w:r>
    </w:p>
    <w:p w14:paraId="146994A3" w14:textId="77777777" w:rsidR="00F23F33" w:rsidRPr="00775E57" w:rsidRDefault="00F23F33">
      <w:pPr>
        <w:jc w:val="right"/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担当者名　　　　　　　　　　　　</w:t>
      </w:r>
    </w:p>
    <w:p w14:paraId="3177FF5E" w14:textId="77777777" w:rsidR="00F23F33" w:rsidRPr="00775E57" w:rsidRDefault="00F23F33">
      <w:pPr>
        <w:jc w:val="right"/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電話　　　　　　　　　　　　　　</w:t>
      </w:r>
    </w:p>
    <w:p w14:paraId="638C7DEE" w14:textId="77777777" w:rsidR="00F23F33" w:rsidRPr="00775E57" w:rsidRDefault="00F23F33">
      <w:pPr>
        <w:rPr>
          <w:rFonts w:asciiTheme="majorEastAsia" w:eastAsiaTheme="majorEastAsia" w:hAnsiTheme="majorEastAsia"/>
        </w:rPr>
      </w:pPr>
    </w:p>
    <w:p w14:paraId="1FC809ED" w14:textId="77777777" w:rsidR="00F23F33" w:rsidRPr="00775E57" w:rsidRDefault="00F23F33">
      <w:pPr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　</w:t>
      </w:r>
      <w:r w:rsidR="0056284C">
        <w:rPr>
          <w:rFonts w:asciiTheme="majorEastAsia" w:eastAsiaTheme="majorEastAsia" w:hAnsiTheme="majorEastAsia" w:hint="eastAsia"/>
        </w:rPr>
        <w:t>鹿児島市</w:t>
      </w:r>
      <w:r w:rsidRPr="00775E57">
        <w:rPr>
          <w:rFonts w:asciiTheme="majorEastAsia" w:eastAsiaTheme="majorEastAsia" w:hAnsiTheme="majorEastAsia" w:hint="eastAsia"/>
        </w:rPr>
        <w:t>鴨池公園多目的屋内運動場の指定管理者の指定を受けたいので、次の書類を添付して申請します。</w:t>
      </w:r>
    </w:p>
    <w:p w14:paraId="5831833E" w14:textId="77777777" w:rsidR="00F23F33" w:rsidRPr="00775E57" w:rsidRDefault="00F23F33">
      <w:pPr>
        <w:rPr>
          <w:rFonts w:asciiTheme="majorEastAsia" w:eastAsiaTheme="majorEastAsia" w:hAnsiTheme="majorEastAsia"/>
        </w:rPr>
      </w:pPr>
    </w:p>
    <w:p w14:paraId="7E84B990" w14:textId="77777777" w:rsidR="00F23F33" w:rsidRPr="00775E57" w:rsidRDefault="00F23F33">
      <w:pPr>
        <w:rPr>
          <w:rFonts w:asciiTheme="majorEastAsia" w:eastAsiaTheme="majorEastAsia" w:hAnsiTheme="majorEastAsia"/>
        </w:rPr>
      </w:pPr>
    </w:p>
    <w:p w14:paraId="44CFB390" w14:textId="77777777" w:rsidR="00F23F33" w:rsidRPr="00775E57" w:rsidRDefault="00F23F33">
      <w:pPr>
        <w:jc w:val="center"/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>記</w:t>
      </w:r>
    </w:p>
    <w:p w14:paraId="6F2864AA" w14:textId="77777777" w:rsidR="00F23F33" w:rsidRPr="00775E57" w:rsidRDefault="00F23F33">
      <w:pPr>
        <w:rPr>
          <w:rFonts w:asciiTheme="majorEastAsia" w:eastAsiaTheme="majorEastAsia" w:hAnsiTheme="majorEastAsia"/>
        </w:rPr>
      </w:pPr>
    </w:p>
    <w:p w14:paraId="7BAAC74A" w14:textId="77777777" w:rsidR="00F23F33" w:rsidRPr="00775E57" w:rsidRDefault="00F23F33">
      <w:pPr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　</w:t>
      </w:r>
      <w:r w:rsidRPr="00775E57">
        <w:rPr>
          <w:rFonts w:asciiTheme="majorEastAsia" w:eastAsiaTheme="majorEastAsia" w:hAnsiTheme="majorEastAsia"/>
        </w:rPr>
        <w:t>1</w:t>
      </w:r>
      <w:r w:rsidRPr="00775E57">
        <w:rPr>
          <w:rFonts w:asciiTheme="majorEastAsia" w:eastAsiaTheme="majorEastAsia" w:hAnsiTheme="majorEastAsia" w:hint="eastAsia"/>
        </w:rPr>
        <w:t xml:space="preserve">　</w:t>
      </w:r>
      <w:r w:rsidR="0056284C">
        <w:rPr>
          <w:rFonts w:asciiTheme="majorEastAsia" w:eastAsiaTheme="majorEastAsia" w:hAnsiTheme="majorEastAsia" w:hint="eastAsia"/>
        </w:rPr>
        <w:t>鹿児島市</w:t>
      </w:r>
      <w:r w:rsidRPr="00775E57">
        <w:rPr>
          <w:rFonts w:asciiTheme="majorEastAsia" w:eastAsiaTheme="majorEastAsia" w:hAnsiTheme="majorEastAsia" w:hint="eastAsia"/>
        </w:rPr>
        <w:t>鴨池公園多目的屋内運動場の管理に係る事業計画書</w:t>
      </w:r>
    </w:p>
    <w:p w14:paraId="61AC53B2" w14:textId="77777777" w:rsidR="00F23F33" w:rsidRPr="00775E57" w:rsidRDefault="00F23F33">
      <w:pPr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　</w:t>
      </w:r>
      <w:r w:rsidRPr="00775E57">
        <w:rPr>
          <w:rFonts w:asciiTheme="majorEastAsia" w:eastAsiaTheme="majorEastAsia" w:hAnsiTheme="majorEastAsia"/>
        </w:rPr>
        <w:t>2</w:t>
      </w:r>
      <w:r w:rsidRPr="00775E57">
        <w:rPr>
          <w:rFonts w:asciiTheme="majorEastAsia" w:eastAsiaTheme="majorEastAsia" w:hAnsiTheme="majorEastAsia" w:hint="eastAsia"/>
        </w:rPr>
        <w:t xml:space="preserve">　</w:t>
      </w:r>
      <w:r w:rsidR="0056284C">
        <w:rPr>
          <w:rFonts w:asciiTheme="majorEastAsia" w:eastAsiaTheme="majorEastAsia" w:hAnsiTheme="majorEastAsia" w:hint="eastAsia"/>
        </w:rPr>
        <w:t>鹿児島市</w:t>
      </w:r>
      <w:r w:rsidRPr="00775E57">
        <w:rPr>
          <w:rFonts w:asciiTheme="majorEastAsia" w:eastAsiaTheme="majorEastAsia" w:hAnsiTheme="majorEastAsia" w:hint="eastAsia"/>
        </w:rPr>
        <w:t>鴨池公園多目的屋内運動場の管理に係る収支予算書</w:t>
      </w:r>
    </w:p>
    <w:p w14:paraId="2B13D092" w14:textId="77777777" w:rsidR="00F23F33" w:rsidRPr="00775E57" w:rsidRDefault="00F23F33">
      <w:pPr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　</w:t>
      </w:r>
      <w:r w:rsidRPr="00775E57">
        <w:rPr>
          <w:rFonts w:asciiTheme="majorEastAsia" w:eastAsiaTheme="majorEastAsia" w:hAnsiTheme="majorEastAsia"/>
        </w:rPr>
        <w:t>3</w:t>
      </w:r>
      <w:r w:rsidRPr="00775E57">
        <w:rPr>
          <w:rFonts w:asciiTheme="majorEastAsia" w:eastAsiaTheme="majorEastAsia" w:hAnsiTheme="majorEastAsia" w:hint="eastAsia"/>
        </w:rPr>
        <w:t xml:space="preserve">　当該団体の定款又は寄附行為</w:t>
      </w:r>
      <w:r w:rsidRPr="00775E57">
        <w:rPr>
          <w:rFonts w:asciiTheme="majorEastAsia" w:eastAsiaTheme="majorEastAsia" w:hAnsiTheme="majorEastAsia"/>
        </w:rPr>
        <w:t>(</w:t>
      </w:r>
      <w:r w:rsidRPr="00775E57">
        <w:rPr>
          <w:rFonts w:asciiTheme="majorEastAsia" w:eastAsiaTheme="majorEastAsia" w:hAnsiTheme="majorEastAsia" w:hint="eastAsia"/>
        </w:rPr>
        <w:t>法人以外の団体にあっては、これらに相当する書類</w:t>
      </w:r>
      <w:r w:rsidRPr="00775E57">
        <w:rPr>
          <w:rFonts w:asciiTheme="majorEastAsia" w:eastAsiaTheme="majorEastAsia" w:hAnsiTheme="majorEastAsia"/>
        </w:rPr>
        <w:t>)</w:t>
      </w:r>
    </w:p>
    <w:p w14:paraId="32354303" w14:textId="77777777" w:rsidR="00F23F33" w:rsidRPr="00775E57" w:rsidRDefault="00F23F33">
      <w:pPr>
        <w:rPr>
          <w:rFonts w:asciiTheme="majorEastAsia" w:eastAsiaTheme="majorEastAsia" w:hAnsiTheme="majorEastAsia"/>
        </w:rPr>
      </w:pPr>
      <w:r w:rsidRPr="00775E57">
        <w:rPr>
          <w:rFonts w:asciiTheme="majorEastAsia" w:eastAsiaTheme="majorEastAsia" w:hAnsiTheme="majorEastAsia" w:hint="eastAsia"/>
        </w:rPr>
        <w:t xml:space="preserve">　</w:t>
      </w:r>
      <w:r w:rsidRPr="00775E57">
        <w:rPr>
          <w:rFonts w:asciiTheme="majorEastAsia" w:eastAsiaTheme="majorEastAsia" w:hAnsiTheme="majorEastAsia"/>
        </w:rPr>
        <w:t>4</w:t>
      </w:r>
      <w:r w:rsidRPr="00775E57">
        <w:rPr>
          <w:rFonts w:asciiTheme="majorEastAsia" w:eastAsiaTheme="majorEastAsia" w:hAnsiTheme="majorEastAsia" w:hint="eastAsia"/>
        </w:rPr>
        <w:t xml:space="preserve">　当該団体の経営状況を説明する書類</w:t>
      </w:r>
    </w:p>
    <w:p w14:paraId="405898FD" w14:textId="77777777" w:rsidR="00C47AD9" w:rsidRPr="00C47AD9" w:rsidRDefault="00F23F33" w:rsidP="00C47AD9">
      <w:pPr>
        <w:rPr>
          <w:rFonts w:ascii="Century" w:hAnsi="Century"/>
          <w:kern w:val="2"/>
          <w:szCs w:val="24"/>
        </w:rPr>
      </w:pPr>
      <w:r w:rsidRPr="00775E57">
        <w:rPr>
          <w:rFonts w:asciiTheme="majorEastAsia" w:eastAsiaTheme="majorEastAsia" w:hAnsiTheme="majorEastAsia" w:hint="eastAsia"/>
        </w:rPr>
        <w:t xml:space="preserve">　</w:t>
      </w:r>
      <w:r w:rsidRPr="00775E57">
        <w:rPr>
          <w:rFonts w:asciiTheme="majorEastAsia" w:eastAsiaTheme="majorEastAsia" w:hAnsiTheme="majorEastAsia"/>
        </w:rPr>
        <w:t>5</w:t>
      </w:r>
      <w:r w:rsidRPr="00775E57">
        <w:rPr>
          <w:rFonts w:asciiTheme="majorEastAsia" w:eastAsiaTheme="majorEastAsia" w:hAnsiTheme="majorEastAsia" w:hint="eastAsia"/>
        </w:rPr>
        <w:t xml:space="preserve">　その他市長が必要と認める書類</w:t>
      </w:r>
      <w:r w:rsidR="00C47AD9">
        <w:rPr>
          <w:rFonts w:asciiTheme="majorEastAsia" w:eastAsiaTheme="majorEastAsia" w:hAnsiTheme="majorEastAsia"/>
        </w:rPr>
        <w:br w:type="page"/>
      </w:r>
    </w:p>
    <w:p w14:paraId="21F20604" w14:textId="77777777" w:rsidR="00C47AD9" w:rsidRPr="00C47AD9" w:rsidRDefault="00C47AD9" w:rsidP="00C47AD9">
      <w:pPr>
        <w:wordWrap/>
        <w:overflowPunct/>
        <w:autoSpaceDE/>
        <w:autoSpaceDN/>
        <w:rPr>
          <w:rFonts w:ascii="Century" w:hAnsi="Century"/>
          <w:kern w:val="2"/>
          <w:szCs w:val="24"/>
        </w:rPr>
      </w:pPr>
    </w:p>
    <w:p w14:paraId="5CDD94B4" w14:textId="77777777" w:rsidR="00C47AD9" w:rsidRPr="00C47AD9" w:rsidRDefault="00C47AD9" w:rsidP="00C47AD9">
      <w:pPr>
        <w:wordWrap/>
        <w:overflowPunct/>
        <w:autoSpaceDE/>
        <w:autoSpaceDN/>
        <w:rPr>
          <w:rFonts w:ascii="Century" w:hAnsi="Century"/>
          <w:kern w:val="2"/>
          <w:szCs w:val="24"/>
        </w:rPr>
      </w:pPr>
    </w:p>
    <w:p w14:paraId="3B9EA1A5" w14:textId="77777777" w:rsidR="00C47AD9" w:rsidRPr="00C47AD9" w:rsidRDefault="00C47AD9" w:rsidP="00C47AD9">
      <w:pPr>
        <w:wordWrap/>
        <w:overflowPunct/>
        <w:autoSpaceDE/>
        <w:autoSpaceDN/>
        <w:rPr>
          <w:rFonts w:ascii="Century" w:hAnsi="Century"/>
          <w:kern w:val="2"/>
          <w:szCs w:val="24"/>
        </w:rPr>
      </w:pPr>
    </w:p>
    <w:p w14:paraId="4FAC1221" w14:textId="77777777" w:rsidR="00C47AD9" w:rsidRPr="00C47AD9" w:rsidRDefault="00C47AD9" w:rsidP="00C47AD9">
      <w:pPr>
        <w:wordWrap/>
        <w:overflowPunct/>
        <w:autoSpaceDE/>
        <w:autoSpaceDN/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 w:rsidRPr="00C47AD9">
        <w:rPr>
          <w:rFonts w:ascii="ＭＳ ゴシック" w:eastAsia="ＭＳ ゴシック" w:hAnsi="ＭＳ ゴシック" w:hint="eastAsia"/>
          <w:kern w:val="2"/>
          <w:sz w:val="32"/>
          <w:szCs w:val="32"/>
        </w:rPr>
        <w:t>添付書類一覧</w:t>
      </w:r>
    </w:p>
    <w:p w14:paraId="17405801" w14:textId="77777777" w:rsidR="00C47AD9" w:rsidRPr="00C47AD9" w:rsidRDefault="00C47AD9" w:rsidP="00C47AD9">
      <w:pPr>
        <w:wordWrap/>
        <w:overflowPunct/>
        <w:autoSpaceDE/>
        <w:autoSpaceDN/>
        <w:rPr>
          <w:rFonts w:ascii="Century" w:hAnsi="Century"/>
          <w:kern w:val="2"/>
          <w:szCs w:val="24"/>
        </w:rPr>
      </w:pPr>
    </w:p>
    <w:p w14:paraId="1A7CD3F1" w14:textId="77777777" w:rsidR="00C47AD9" w:rsidRPr="00C47AD9" w:rsidRDefault="00C47AD9" w:rsidP="00C47AD9">
      <w:pPr>
        <w:wordWrap/>
        <w:overflowPunct/>
        <w:autoSpaceDE/>
        <w:autoSpaceDN/>
        <w:rPr>
          <w:rFonts w:ascii="Century" w:hAnsi="Century"/>
          <w:kern w:val="2"/>
          <w:szCs w:val="24"/>
        </w:rPr>
      </w:pPr>
    </w:p>
    <w:p w14:paraId="41DB7328" w14:textId="77777777" w:rsidR="00C47AD9" w:rsidRPr="00C47AD9" w:rsidRDefault="00C47AD9" w:rsidP="00C47AD9">
      <w:pPr>
        <w:wordWrap/>
        <w:overflowPunct/>
        <w:autoSpaceDE/>
        <w:autoSpaceDN/>
        <w:rPr>
          <w:rFonts w:ascii="Century" w:hAnsi="Century"/>
          <w:kern w:val="2"/>
          <w:szCs w:val="24"/>
        </w:rPr>
      </w:pPr>
    </w:p>
    <w:p w14:paraId="1ADD9EA0" w14:textId="77777777" w:rsidR="00C47AD9" w:rsidRPr="00C47AD9" w:rsidRDefault="00C47AD9" w:rsidP="00C47AD9">
      <w:pPr>
        <w:wordWrap/>
        <w:overflowPunct/>
        <w:autoSpaceDE/>
        <w:autoSpaceDN/>
        <w:rPr>
          <w:rFonts w:ascii="Century" w:hAnsi="Century"/>
          <w:kern w:val="2"/>
          <w:szCs w:val="24"/>
        </w:rPr>
      </w:pPr>
    </w:p>
    <w:p w14:paraId="431B127A" w14:textId="77777777" w:rsidR="00C47AD9" w:rsidRPr="00C47AD9" w:rsidRDefault="00C47AD9" w:rsidP="00C47AD9">
      <w:pPr>
        <w:wordWrap/>
        <w:overflowPunct/>
        <w:autoSpaceDE/>
        <w:autoSpaceDN/>
        <w:rPr>
          <w:rFonts w:ascii="Century" w:hAnsi="Century"/>
          <w:kern w:val="2"/>
          <w:szCs w:val="24"/>
        </w:rPr>
      </w:pPr>
    </w:p>
    <w:p w14:paraId="00A0AE90" w14:textId="77777777" w:rsidR="00C47AD9" w:rsidRPr="00C47AD9" w:rsidRDefault="00C47AD9" w:rsidP="00C47AD9">
      <w:pPr>
        <w:tabs>
          <w:tab w:val="left" w:pos="993"/>
        </w:tabs>
        <w:wordWrap/>
        <w:overflowPunct/>
        <w:autoSpaceDE/>
        <w:autoSpaceDN/>
        <w:ind w:leftChars="124" w:left="268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 xml:space="preserve">１　</w:t>
      </w:r>
      <w:r w:rsidR="00541859">
        <w:rPr>
          <w:rFonts w:ascii="ＭＳ ゴシック" w:eastAsia="ＭＳ ゴシック" w:hAnsi="Century" w:hint="eastAsia"/>
          <w:color w:val="000000"/>
          <w:kern w:val="2"/>
          <w:szCs w:val="24"/>
        </w:rPr>
        <w:t>鴨池公園多目的屋内運動場</w:t>
      </w: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事業計画書　（様式１）</w:t>
      </w:r>
    </w:p>
    <w:p w14:paraId="2F556E6E" w14:textId="77777777" w:rsidR="00C47AD9" w:rsidRPr="00C47AD9" w:rsidRDefault="00C47AD9" w:rsidP="00C47AD9">
      <w:pPr>
        <w:tabs>
          <w:tab w:val="left" w:pos="993"/>
        </w:tabs>
        <w:wordWrap/>
        <w:overflowPunct/>
        <w:autoSpaceDE/>
        <w:autoSpaceDN/>
        <w:ind w:leftChars="124" w:left="268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 xml:space="preserve">２　</w:t>
      </w:r>
      <w:r w:rsidR="008414CD" w:rsidRPr="008414CD">
        <w:rPr>
          <w:rFonts w:ascii="ＭＳ ゴシック" w:eastAsia="ＭＳ ゴシック" w:hAnsi="Century" w:hint="eastAsia"/>
          <w:color w:val="000000"/>
          <w:kern w:val="2"/>
          <w:szCs w:val="24"/>
        </w:rPr>
        <w:t>鴨池公園多目的屋内運動場</w:t>
      </w: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収支予算書　（様式２）</w:t>
      </w:r>
    </w:p>
    <w:p w14:paraId="7B7A3A90" w14:textId="77777777" w:rsidR="00C47AD9" w:rsidRPr="00C47AD9" w:rsidRDefault="00C47AD9" w:rsidP="00C47AD9">
      <w:pPr>
        <w:tabs>
          <w:tab w:val="left" w:pos="993"/>
        </w:tabs>
        <w:wordWrap/>
        <w:overflowPunct/>
        <w:autoSpaceDE/>
        <w:autoSpaceDN/>
        <w:ind w:leftChars="124" w:left="268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３　管理運営費明細書　（様式３）</w:t>
      </w:r>
    </w:p>
    <w:p w14:paraId="1B25B265" w14:textId="77777777" w:rsidR="00C47AD9" w:rsidRPr="00C47AD9" w:rsidRDefault="00C47AD9" w:rsidP="00C47AD9">
      <w:pPr>
        <w:tabs>
          <w:tab w:val="left" w:pos="993"/>
        </w:tabs>
        <w:wordWrap/>
        <w:overflowPunct/>
        <w:autoSpaceDE/>
        <w:autoSpaceDN/>
        <w:ind w:leftChars="124" w:left="268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４　事業者概要調書　（様式４）</w:t>
      </w:r>
    </w:p>
    <w:p w14:paraId="1039832B" w14:textId="77777777" w:rsidR="00C47AD9" w:rsidRPr="00C47AD9" w:rsidRDefault="00C47AD9" w:rsidP="00C47AD9">
      <w:pPr>
        <w:tabs>
          <w:tab w:val="left" w:pos="993"/>
        </w:tabs>
        <w:wordWrap/>
        <w:overflowPunct/>
        <w:autoSpaceDE/>
        <w:autoSpaceDN/>
        <w:ind w:leftChars="124" w:left="268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５　従業員数（市内）調書　（様式５）</w:t>
      </w:r>
    </w:p>
    <w:p w14:paraId="0969BE20" w14:textId="77777777" w:rsidR="00C47AD9" w:rsidRPr="00C47AD9" w:rsidRDefault="00C47AD9" w:rsidP="00C47AD9">
      <w:pPr>
        <w:tabs>
          <w:tab w:val="left" w:pos="993"/>
        </w:tabs>
        <w:wordWrap/>
        <w:overflowPunct/>
        <w:autoSpaceDE/>
        <w:autoSpaceDN/>
        <w:ind w:leftChars="124" w:left="268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６　類似施設等運営実績表　（様式６）</w:t>
      </w:r>
    </w:p>
    <w:p w14:paraId="38AF7943" w14:textId="77777777" w:rsidR="00C47AD9" w:rsidRPr="00C47AD9" w:rsidRDefault="00C47AD9" w:rsidP="00C47AD9">
      <w:pPr>
        <w:tabs>
          <w:tab w:val="left" w:pos="993"/>
        </w:tabs>
        <w:wordWrap/>
        <w:overflowPunct/>
        <w:autoSpaceDE/>
        <w:autoSpaceDN/>
        <w:ind w:leftChars="124" w:left="268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７　営業用機械器具調書　　（様式７）</w:t>
      </w:r>
    </w:p>
    <w:p w14:paraId="3ECBDC8D" w14:textId="77777777" w:rsidR="00C47AD9" w:rsidRPr="00C47AD9" w:rsidRDefault="00C47AD9" w:rsidP="00C47AD9">
      <w:pPr>
        <w:tabs>
          <w:tab w:val="left" w:pos="993"/>
        </w:tabs>
        <w:wordWrap/>
        <w:overflowPunct/>
        <w:autoSpaceDE/>
        <w:autoSpaceDN/>
        <w:ind w:leftChars="124" w:left="268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８　定款（法人以外の団体にあっては、これに相当する書類）</w:t>
      </w:r>
    </w:p>
    <w:p w14:paraId="2DD8E591" w14:textId="77777777" w:rsidR="00CE65D8" w:rsidRDefault="00C47AD9" w:rsidP="00CE65D8">
      <w:pPr>
        <w:tabs>
          <w:tab w:val="left" w:pos="993"/>
        </w:tabs>
        <w:wordWrap/>
        <w:overflowPunct/>
        <w:autoSpaceDE/>
        <w:autoSpaceDN/>
        <w:ind w:leftChars="124" w:left="268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９　登記簿謄本（法人の場合）</w:t>
      </w:r>
    </w:p>
    <w:p w14:paraId="74EBA511" w14:textId="77777777" w:rsidR="00CE65D8" w:rsidRDefault="00CE65D8" w:rsidP="00541859">
      <w:pPr>
        <w:tabs>
          <w:tab w:val="left" w:pos="993"/>
        </w:tabs>
        <w:wordWrap/>
        <w:overflowPunct/>
        <w:autoSpaceDE/>
        <w:autoSpaceDN/>
        <w:ind w:leftChars="120" w:left="907" w:hangingChars="300" w:hanging="648"/>
        <w:rPr>
          <w:rFonts w:ascii="ＭＳ ゴシック" w:eastAsia="ＭＳ ゴシック" w:hAnsi="Century"/>
          <w:color w:val="FF0000"/>
          <w:kern w:val="2"/>
          <w:szCs w:val="24"/>
        </w:rPr>
      </w:pPr>
      <w:r>
        <w:rPr>
          <w:rFonts w:ascii="ＭＳ ゴシック" w:eastAsia="ＭＳ ゴシック" w:hAnsi="Century" w:hint="eastAsia"/>
          <w:color w:val="000000"/>
          <w:kern w:val="2"/>
          <w:szCs w:val="24"/>
        </w:rPr>
        <w:t>１０</w:t>
      </w:r>
      <w:r>
        <w:rPr>
          <w:rFonts w:ascii="ＭＳ ゴシック" w:eastAsia="ＭＳ ゴシック" w:hAnsi="Century"/>
          <w:color w:val="000000"/>
          <w:kern w:val="2"/>
          <w:szCs w:val="24"/>
        </w:rPr>
        <w:t xml:space="preserve"> </w:t>
      </w:r>
      <w:r w:rsidR="00541859">
        <w:rPr>
          <w:rFonts w:ascii="ＭＳ ゴシック" w:eastAsia="ＭＳ ゴシック" w:hAnsi="Century"/>
          <w:color w:val="000000"/>
          <w:kern w:val="2"/>
          <w:szCs w:val="24"/>
        </w:rPr>
        <w:t xml:space="preserve"> </w:t>
      </w:r>
      <w:r w:rsidR="00C47AD9"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申請日前において作成した直近の収支予算書、事業計画書及び決算報告書</w:t>
      </w:r>
      <w:r w:rsidR="00405E95">
        <w:rPr>
          <w:rFonts w:ascii="ＭＳ ゴシック" w:eastAsia="ＭＳ ゴシック" w:hAnsi="Century" w:hint="eastAsia"/>
          <w:kern w:val="2"/>
          <w:szCs w:val="24"/>
        </w:rPr>
        <w:t>（決算報告書については直近３か</w:t>
      </w:r>
      <w:r w:rsidR="00C47AD9" w:rsidRPr="00C47AD9">
        <w:rPr>
          <w:rFonts w:ascii="ＭＳ ゴシック" w:eastAsia="ＭＳ ゴシック" w:hAnsi="Century" w:hint="eastAsia"/>
          <w:kern w:val="2"/>
          <w:szCs w:val="24"/>
        </w:rPr>
        <w:t>年）</w:t>
      </w:r>
    </w:p>
    <w:p w14:paraId="0F2882A0" w14:textId="77777777" w:rsidR="00C47AD9" w:rsidRPr="00C47AD9" w:rsidRDefault="00C47AD9" w:rsidP="00CE65D8">
      <w:pPr>
        <w:tabs>
          <w:tab w:val="left" w:pos="993"/>
        </w:tabs>
        <w:wordWrap/>
        <w:overflowPunct/>
        <w:autoSpaceDE/>
        <w:autoSpaceDN/>
        <w:ind w:leftChars="120" w:left="259"/>
        <w:rPr>
          <w:rFonts w:ascii="ＭＳ ゴシック" w:eastAsia="ＭＳ ゴシック" w:hAnsi="Century"/>
          <w:color w:val="FF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１１　設立趣旨、事業内容のパンフレット等法人等の概要が分かるもの</w:t>
      </w:r>
    </w:p>
    <w:p w14:paraId="2027FAEF" w14:textId="77777777" w:rsidR="00C47AD9" w:rsidRPr="00C47AD9" w:rsidRDefault="00C47AD9" w:rsidP="00CE65D8">
      <w:pPr>
        <w:tabs>
          <w:tab w:val="left" w:pos="993"/>
        </w:tabs>
        <w:wordWrap/>
        <w:overflowPunct/>
        <w:autoSpaceDE/>
        <w:autoSpaceDN/>
        <w:ind w:leftChars="120" w:left="907" w:hangingChars="300" w:hanging="648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１２　国税、鹿児島県税の納税証明書、鹿児島市税の滞納がないことの証明書、水道料金及び下水道使用料の納入証明書</w:t>
      </w:r>
    </w:p>
    <w:p w14:paraId="38D26F40" w14:textId="77777777" w:rsidR="00C47AD9" w:rsidRPr="00C47AD9" w:rsidRDefault="00CE65D8" w:rsidP="00CE65D8">
      <w:pPr>
        <w:tabs>
          <w:tab w:val="left" w:pos="993"/>
        </w:tabs>
        <w:wordWrap/>
        <w:overflowPunct/>
        <w:autoSpaceDE/>
        <w:autoSpaceDN/>
        <w:ind w:leftChars="120" w:left="259"/>
        <w:rPr>
          <w:rFonts w:ascii="ＭＳ ゴシック" w:eastAsia="ＭＳ ゴシック" w:hAnsi="Century"/>
          <w:color w:val="000000"/>
          <w:kern w:val="2"/>
          <w:szCs w:val="24"/>
        </w:rPr>
      </w:pPr>
      <w:r>
        <w:rPr>
          <w:rFonts w:ascii="ＭＳ ゴシック" w:eastAsia="ＭＳ ゴシック" w:hAnsi="Century" w:hint="eastAsia"/>
          <w:color w:val="000000"/>
          <w:kern w:val="2"/>
          <w:szCs w:val="24"/>
        </w:rPr>
        <w:t>１３</w:t>
      </w:r>
      <w:r>
        <w:rPr>
          <w:rFonts w:ascii="ＭＳ ゴシック" w:eastAsia="ＭＳ ゴシック" w:hAnsi="Century"/>
          <w:color w:val="000000"/>
          <w:kern w:val="2"/>
          <w:szCs w:val="24"/>
        </w:rPr>
        <w:t xml:space="preserve"> </w:t>
      </w:r>
      <w:r w:rsidR="00541859">
        <w:rPr>
          <w:rFonts w:ascii="ＭＳ ゴシック" w:eastAsia="ＭＳ ゴシック" w:hAnsi="Century"/>
          <w:color w:val="000000"/>
          <w:kern w:val="2"/>
          <w:szCs w:val="24"/>
        </w:rPr>
        <w:t xml:space="preserve"> </w:t>
      </w:r>
      <w:r w:rsidR="00C47AD9"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役員の名簿及び履歴書</w:t>
      </w:r>
    </w:p>
    <w:p w14:paraId="7C02CE93" w14:textId="77777777" w:rsidR="00C47AD9" w:rsidRPr="00C47AD9" w:rsidRDefault="00CE65D8" w:rsidP="00CE65D8">
      <w:pPr>
        <w:tabs>
          <w:tab w:val="left" w:pos="993"/>
        </w:tabs>
        <w:wordWrap/>
        <w:overflowPunct/>
        <w:autoSpaceDE/>
        <w:autoSpaceDN/>
        <w:ind w:leftChars="120" w:left="259"/>
        <w:rPr>
          <w:rFonts w:ascii="ＭＳ ゴシック" w:eastAsia="ＭＳ ゴシック" w:hAnsi="Century"/>
          <w:color w:val="000000"/>
          <w:kern w:val="2"/>
          <w:szCs w:val="24"/>
        </w:rPr>
      </w:pPr>
      <w:r>
        <w:rPr>
          <w:rFonts w:ascii="ＭＳ ゴシック" w:eastAsia="ＭＳ ゴシック" w:hAnsi="Century" w:hint="eastAsia"/>
          <w:color w:val="000000"/>
          <w:kern w:val="2"/>
          <w:szCs w:val="24"/>
        </w:rPr>
        <w:t>１４</w:t>
      </w:r>
      <w:r>
        <w:rPr>
          <w:rFonts w:ascii="ＭＳ ゴシック" w:eastAsia="ＭＳ ゴシック" w:hAnsi="Century"/>
          <w:color w:val="000000"/>
          <w:kern w:val="2"/>
          <w:szCs w:val="24"/>
        </w:rPr>
        <w:t xml:space="preserve"> </w:t>
      </w:r>
      <w:r w:rsidR="00541859">
        <w:rPr>
          <w:rFonts w:ascii="ＭＳ ゴシック" w:eastAsia="ＭＳ ゴシック" w:hAnsi="Century"/>
          <w:color w:val="000000"/>
          <w:kern w:val="2"/>
          <w:szCs w:val="24"/>
        </w:rPr>
        <w:t xml:space="preserve"> </w:t>
      </w:r>
      <w:r w:rsidR="00C47AD9"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共同企業体協定書（共同企業体で申請する場合）</w:t>
      </w:r>
      <w:r w:rsidR="00C47AD9" w:rsidRPr="00C47AD9">
        <w:rPr>
          <w:rFonts w:ascii="ＭＳ ゴシック" w:eastAsia="ＭＳ ゴシック" w:hAnsi="Century"/>
          <w:color w:val="000000"/>
          <w:kern w:val="2"/>
          <w:szCs w:val="24"/>
        </w:rPr>
        <w:br/>
      </w:r>
    </w:p>
    <w:p w14:paraId="12BBE5ED" w14:textId="77777777" w:rsidR="00C47AD9" w:rsidRPr="00C47AD9" w:rsidRDefault="00C47AD9" w:rsidP="00C47AD9">
      <w:pPr>
        <w:tabs>
          <w:tab w:val="num" w:pos="851"/>
        </w:tabs>
        <w:wordWrap/>
        <w:overflowPunct/>
        <w:autoSpaceDE/>
        <w:autoSpaceDN/>
        <w:ind w:leftChars="199" w:left="430" w:firstLineChars="100" w:firstLine="216"/>
        <w:rPr>
          <w:rFonts w:ascii="ＭＳ ゴシック" w:eastAsia="ＭＳ ゴシック" w:hAnsi="Century"/>
          <w:color w:val="000000"/>
          <w:kern w:val="2"/>
          <w:szCs w:val="24"/>
        </w:rPr>
      </w:pPr>
      <w:r w:rsidRPr="00C47AD9">
        <w:rPr>
          <w:rFonts w:ascii="ＭＳ ゴシック" w:eastAsia="ＭＳ ゴシック" w:hAnsi="Century" w:hint="eastAsia"/>
          <w:color w:val="000000"/>
          <w:kern w:val="2"/>
          <w:szCs w:val="24"/>
        </w:rPr>
        <w:t>※　添付資料には見出しを右につけてください。</w:t>
      </w:r>
    </w:p>
    <w:p w14:paraId="4D7066C6" w14:textId="77777777" w:rsidR="00C47AD9" w:rsidRPr="00C47AD9" w:rsidRDefault="00C47AD9" w:rsidP="00C47AD9">
      <w:pPr>
        <w:wordWrap/>
        <w:overflowPunct/>
        <w:autoSpaceDE/>
        <w:autoSpaceDN/>
        <w:rPr>
          <w:rFonts w:ascii="Century" w:hAnsi="Century"/>
          <w:kern w:val="2"/>
          <w:szCs w:val="24"/>
        </w:rPr>
      </w:pPr>
    </w:p>
    <w:p w14:paraId="6C23A42D" w14:textId="77777777" w:rsidR="00C47AD9" w:rsidRPr="00C47AD9" w:rsidRDefault="00C47AD9" w:rsidP="00C47AD9">
      <w:pPr>
        <w:wordWrap/>
        <w:overflowPunct/>
        <w:autoSpaceDE/>
        <w:autoSpaceDN/>
        <w:rPr>
          <w:rFonts w:ascii="ＭＳ ゴシック" w:eastAsia="ＭＳ ゴシック" w:hAnsi="Century"/>
          <w:kern w:val="2"/>
          <w:szCs w:val="24"/>
        </w:rPr>
      </w:pPr>
    </w:p>
    <w:p w14:paraId="2E5E41EB" w14:textId="77777777" w:rsidR="00F23F33" w:rsidRPr="00C47AD9" w:rsidRDefault="00F23F33">
      <w:pPr>
        <w:rPr>
          <w:rFonts w:asciiTheme="majorEastAsia" w:eastAsiaTheme="majorEastAsia" w:hAnsiTheme="majorEastAsia"/>
        </w:rPr>
      </w:pPr>
    </w:p>
    <w:sectPr w:rsidR="00F23F33" w:rsidRPr="00C47AD9" w:rsidSect="00CE65D8">
      <w:type w:val="nextColumn"/>
      <w:pgSz w:w="11906" w:h="16838" w:code="9"/>
      <w:pgMar w:top="1134" w:right="1418" w:bottom="1134" w:left="1418" w:header="284" w:footer="284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4F64" w14:textId="77777777" w:rsidR="00674BAF" w:rsidRDefault="00674BAF" w:rsidP="00F23F33">
      <w:r>
        <w:separator/>
      </w:r>
    </w:p>
  </w:endnote>
  <w:endnote w:type="continuationSeparator" w:id="0">
    <w:p w14:paraId="6565FBD2" w14:textId="77777777" w:rsidR="00674BAF" w:rsidRDefault="00674BAF" w:rsidP="00F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5B45" w14:textId="77777777" w:rsidR="00674BAF" w:rsidRDefault="00674BAF" w:rsidP="00F23F33">
      <w:r>
        <w:separator/>
      </w:r>
    </w:p>
  </w:footnote>
  <w:footnote w:type="continuationSeparator" w:id="0">
    <w:p w14:paraId="3919D63D" w14:textId="77777777" w:rsidR="00674BAF" w:rsidRDefault="00674BAF" w:rsidP="00F2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851"/>
  <w:drawingGridHorizontalSpacing w:val="216"/>
  <w:drawingGridVerticalSpacing w:val="364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33"/>
    <w:rsid w:val="0013105B"/>
    <w:rsid w:val="00172528"/>
    <w:rsid w:val="00405E95"/>
    <w:rsid w:val="00541859"/>
    <w:rsid w:val="0056284C"/>
    <w:rsid w:val="00674BAF"/>
    <w:rsid w:val="00775E57"/>
    <w:rsid w:val="0079185E"/>
    <w:rsid w:val="007D21B7"/>
    <w:rsid w:val="0081058C"/>
    <w:rsid w:val="008414CD"/>
    <w:rsid w:val="009C6DC0"/>
    <w:rsid w:val="00B4493A"/>
    <w:rsid w:val="00C47AD9"/>
    <w:rsid w:val="00CA6119"/>
    <w:rsid w:val="00CE65D8"/>
    <w:rsid w:val="00F2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D12AD"/>
  <w14:defaultImageDpi w14:val="0"/>
  <w15:docId w15:val="{65294A07-C117-4F0B-B877-84F71B59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3F33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F23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3F33"/>
    <w:rPr>
      <w:rFonts w:ascii="ＭＳ 明朝" w:eastAsia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76C8-EF1B-4A8A-8263-36854E74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(第18条関係)</dc:title>
  <dc:subject/>
  <dc:creator>wakamiya</dc:creator>
  <cp:keywords/>
  <dc:description/>
  <cp:lastModifiedBy>Administrator</cp:lastModifiedBy>
  <cp:revision>2</cp:revision>
  <cp:lastPrinted>2026-05-25T09:22:00Z</cp:lastPrinted>
  <dcterms:created xsi:type="dcterms:W3CDTF">2026-06-04T06:03:00Z</dcterms:created>
  <dcterms:modified xsi:type="dcterms:W3CDTF">2026-06-04T06:03:00Z</dcterms:modified>
</cp:coreProperties>
</file>